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65381" w14:textId="1B95952C" w:rsidR="00EB1A37" w:rsidRPr="00420AB7" w:rsidRDefault="0084365D" w:rsidP="001865AF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а № 2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31"/>
      </w:tblGrid>
      <w:tr w:rsidR="00CE0854" w14:paraId="058E8E1A" w14:textId="77777777" w:rsidTr="00CE0854">
        <w:tc>
          <w:tcPr>
            <w:tcW w:w="2500" w:type="pct"/>
          </w:tcPr>
          <w:p w14:paraId="5ECE59AC" w14:textId="77777777" w:rsidR="00AA38B8" w:rsidRPr="00FD669E" w:rsidRDefault="00AA38B8" w:rsidP="00AA38B8">
            <w:pPr>
              <w:keepNext/>
              <w:autoSpaceDE w:val="0"/>
              <w:autoSpaceDN w:val="0"/>
              <w:outlineLvl w:val="2"/>
              <w:rPr>
                <w:b/>
                <w:bCs/>
                <w:color w:val="FF0000"/>
                <w:sz w:val="28"/>
                <w:szCs w:val="28"/>
              </w:rPr>
            </w:pPr>
            <w:r w:rsidRPr="00FD669E">
              <w:rPr>
                <w:b/>
                <w:bCs/>
                <w:color w:val="FF0000"/>
                <w:sz w:val="28"/>
                <w:szCs w:val="28"/>
              </w:rPr>
              <w:t xml:space="preserve">На бланке организации/ИП </w:t>
            </w:r>
            <w:r w:rsidRPr="00FD669E">
              <w:rPr>
                <w:bCs/>
                <w:color w:val="FF0000"/>
                <w:sz w:val="28"/>
                <w:szCs w:val="28"/>
              </w:rPr>
              <w:t>(при наличии)</w:t>
            </w:r>
          </w:p>
          <w:p w14:paraId="2D530536" w14:textId="77777777" w:rsidR="00AA38B8" w:rsidRPr="00FD669E" w:rsidRDefault="00AA38B8" w:rsidP="00AA38B8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FD669E">
              <w:rPr>
                <w:bCs/>
                <w:sz w:val="28"/>
                <w:szCs w:val="28"/>
              </w:rPr>
              <w:t>от «____» _____________ 20____г.</w:t>
            </w:r>
          </w:p>
          <w:p w14:paraId="64FBA768" w14:textId="77777777" w:rsidR="00CE0854" w:rsidRPr="00EB1A37" w:rsidRDefault="00AA38B8" w:rsidP="00AA38B8">
            <w:pPr>
              <w:jc w:val="both"/>
              <w:rPr>
                <w:b/>
                <w:sz w:val="28"/>
                <w:highlight w:val="yellow"/>
              </w:rPr>
            </w:pPr>
            <w:r w:rsidRPr="00FD669E">
              <w:rPr>
                <w:bCs/>
                <w:sz w:val="28"/>
                <w:szCs w:val="28"/>
              </w:rPr>
              <w:t xml:space="preserve">№ __________________________    </w:t>
            </w:r>
          </w:p>
        </w:tc>
        <w:tc>
          <w:tcPr>
            <w:tcW w:w="2500" w:type="pct"/>
          </w:tcPr>
          <w:p w14:paraId="5B104935" w14:textId="363ADC69" w:rsidR="00CE0854" w:rsidRDefault="00CE0854" w:rsidP="0092265D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0853BD">
              <w:rPr>
                <w:sz w:val="28"/>
              </w:rPr>
              <w:t>лавному врачу г</w:t>
            </w:r>
            <w:r>
              <w:rPr>
                <w:sz w:val="28"/>
              </w:rPr>
              <w:t>осударственно</w:t>
            </w:r>
            <w:r w:rsidR="000853BD">
              <w:rPr>
                <w:sz w:val="28"/>
              </w:rPr>
              <w:t>го</w:t>
            </w:r>
            <w:r>
              <w:rPr>
                <w:sz w:val="28"/>
              </w:rPr>
              <w:t xml:space="preserve"> учреждени</w:t>
            </w:r>
            <w:r w:rsidR="000853BD">
              <w:rPr>
                <w:sz w:val="28"/>
              </w:rPr>
              <w:t xml:space="preserve">я </w:t>
            </w:r>
            <w:r>
              <w:rPr>
                <w:sz w:val="28"/>
              </w:rPr>
              <w:t>«</w:t>
            </w:r>
            <w:r w:rsidR="000853BD">
              <w:rPr>
                <w:sz w:val="28"/>
              </w:rPr>
              <w:t>Мостовский районный</w:t>
            </w:r>
            <w:r>
              <w:rPr>
                <w:sz w:val="28"/>
              </w:rPr>
              <w:t xml:space="preserve"> центр гигиены и эпидемиологии»</w:t>
            </w:r>
          </w:p>
          <w:p w14:paraId="1AD556B0" w14:textId="6F8637E7" w:rsidR="00CE0854" w:rsidRPr="000853BD" w:rsidRDefault="000853BD" w:rsidP="00A53852">
            <w:pPr>
              <w:jc w:val="both"/>
              <w:rPr>
                <w:sz w:val="28"/>
              </w:rPr>
            </w:pPr>
            <w:proofErr w:type="spellStart"/>
            <w:r w:rsidRPr="000853BD">
              <w:rPr>
                <w:sz w:val="28"/>
              </w:rPr>
              <w:t>Трачуку</w:t>
            </w:r>
            <w:proofErr w:type="spellEnd"/>
            <w:r w:rsidRPr="000853BD">
              <w:rPr>
                <w:sz w:val="28"/>
              </w:rPr>
              <w:t xml:space="preserve"> А.М.</w:t>
            </w:r>
          </w:p>
          <w:p w14:paraId="056B6F04" w14:textId="77777777" w:rsidR="00EB1A37" w:rsidRDefault="00EB1A37" w:rsidP="00A53852">
            <w:pPr>
              <w:jc w:val="both"/>
              <w:rPr>
                <w:b/>
                <w:sz w:val="28"/>
              </w:rPr>
            </w:pPr>
          </w:p>
        </w:tc>
      </w:tr>
      <w:tr w:rsidR="0092265D" w14:paraId="471FBAFD" w14:textId="77777777" w:rsidTr="00CE0854">
        <w:tc>
          <w:tcPr>
            <w:tcW w:w="2500" w:type="pct"/>
          </w:tcPr>
          <w:p w14:paraId="48EE1DEA" w14:textId="77777777" w:rsidR="0092265D" w:rsidRPr="00EB1A37" w:rsidRDefault="0092265D" w:rsidP="00E000A4">
            <w:pPr>
              <w:jc w:val="both"/>
              <w:rPr>
                <w:b/>
                <w:sz w:val="28"/>
                <w:highlight w:val="yellow"/>
              </w:rPr>
            </w:pPr>
          </w:p>
        </w:tc>
        <w:tc>
          <w:tcPr>
            <w:tcW w:w="2500" w:type="pct"/>
          </w:tcPr>
          <w:p w14:paraId="71FE62C3" w14:textId="77777777" w:rsidR="0092265D" w:rsidRDefault="0092265D" w:rsidP="0092265D">
            <w:pPr>
              <w:jc w:val="both"/>
              <w:rPr>
                <w:sz w:val="28"/>
              </w:rPr>
            </w:pPr>
          </w:p>
        </w:tc>
      </w:tr>
    </w:tbl>
    <w:p w14:paraId="27556855" w14:textId="77777777" w:rsidR="00A53852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 xml:space="preserve">Заявление </w:t>
      </w:r>
    </w:p>
    <w:p w14:paraId="1290585A" w14:textId="77777777" w:rsidR="00CE0854" w:rsidRDefault="00E000A4" w:rsidP="00884416">
      <w:pPr>
        <w:pStyle w:val="3"/>
        <w:rPr>
          <w:b/>
          <w:szCs w:val="24"/>
        </w:rPr>
      </w:pPr>
      <w:r>
        <w:rPr>
          <w:b/>
          <w:szCs w:val="24"/>
        </w:rPr>
        <w:t>о выдаче санитарно-гигиенического заключения</w:t>
      </w:r>
    </w:p>
    <w:p w14:paraId="469A3582" w14:textId="77777777" w:rsidR="005C0A2B" w:rsidRDefault="005C0A2B" w:rsidP="003F615A">
      <w:pPr>
        <w:pStyle w:val="3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по проектной документации на строительство объекта социальной, производственной, транспортной, инженерной инфраструктуры, расположенного </w:t>
      </w:r>
      <w:r w:rsidR="00D20F7D">
        <w:rPr>
          <w:szCs w:val="24"/>
          <w:u w:val="single"/>
        </w:rPr>
        <w:t xml:space="preserve">в </w:t>
      </w:r>
      <w:r>
        <w:rPr>
          <w:szCs w:val="24"/>
          <w:u w:val="single"/>
        </w:rPr>
        <w:t>санитарно-защитной зоне, зоне ограниченной застройки, передающих радиотехнических объектов Вооруженных Сил Республики Беларусь</w:t>
      </w:r>
    </w:p>
    <w:p w14:paraId="25039AA3" w14:textId="77777777" w:rsidR="00CC19D7" w:rsidRDefault="00CC19D7" w:rsidP="003F615A">
      <w:pPr>
        <w:pStyle w:val="3"/>
        <w:jc w:val="both"/>
        <w:rPr>
          <w:szCs w:val="24"/>
        </w:rPr>
      </w:pPr>
    </w:p>
    <w:p w14:paraId="165033F6" w14:textId="77777777"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14:paraId="1DE6288E" w14:textId="77777777" w:rsidR="00CE0854" w:rsidRPr="003B6B87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14:paraId="21AE8E4E" w14:textId="77777777"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14:paraId="4095FB16" w14:textId="77777777"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14:paraId="54CE5009" w14:textId="54887B5F"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</w:p>
    <w:p w14:paraId="12F1C2CE" w14:textId="7C484970" w:rsidR="0084365D" w:rsidRDefault="0084365D" w:rsidP="00CE0854">
      <w:pPr>
        <w:pStyle w:val="3"/>
        <w:jc w:val="left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14:paraId="7BB66631" w14:textId="50F2695A" w:rsidR="00CA2672" w:rsidRDefault="00CE0854" w:rsidP="00CA2672">
      <w:pPr>
        <w:pStyle w:val="3"/>
        <w:jc w:val="left"/>
        <w:rPr>
          <w:szCs w:val="24"/>
        </w:rPr>
      </w:pPr>
      <w:proofErr w:type="spellStart"/>
      <w:proofErr w:type="gramStart"/>
      <w:r w:rsidRPr="00E000A4">
        <w:rPr>
          <w:szCs w:val="24"/>
          <w:u w:val="single"/>
        </w:rPr>
        <w:t>УНП</w:t>
      </w:r>
      <w:r w:rsidR="00E000A4" w:rsidRPr="00E000A4">
        <w:rPr>
          <w:szCs w:val="24"/>
          <w:u w:val="single"/>
        </w:rPr>
        <w:t>:</w:t>
      </w:r>
      <w:r w:rsidR="00E000A4" w:rsidRPr="000853BD">
        <w:rPr>
          <w:szCs w:val="24"/>
        </w:rPr>
        <w:t>_</w:t>
      </w:r>
      <w:proofErr w:type="gramEnd"/>
      <w:r w:rsidR="00E000A4" w:rsidRPr="000853BD">
        <w:rPr>
          <w:szCs w:val="24"/>
        </w:rPr>
        <w:t>__</w:t>
      </w:r>
      <w:r w:rsidRPr="000853BD">
        <w:rPr>
          <w:szCs w:val="24"/>
        </w:rPr>
        <w:t>_______</w:t>
      </w:r>
      <w:r w:rsidR="00E000A4" w:rsidRPr="00E000A4">
        <w:rPr>
          <w:szCs w:val="24"/>
          <w:u w:val="single"/>
        </w:rPr>
        <w:t>телефон:</w:t>
      </w:r>
      <w:r w:rsidRPr="000853BD">
        <w:rPr>
          <w:szCs w:val="24"/>
        </w:rPr>
        <w:t>_______</w:t>
      </w:r>
      <w:r w:rsidR="00E000A4" w:rsidRPr="00E000A4">
        <w:rPr>
          <w:szCs w:val="24"/>
          <w:u w:val="single"/>
        </w:rPr>
        <w:t>адрес</w:t>
      </w:r>
      <w:proofErr w:type="spellEnd"/>
      <w:r w:rsidR="00E000A4" w:rsidRPr="00E000A4">
        <w:rPr>
          <w:szCs w:val="24"/>
          <w:u w:val="single"/>
        </w:rPr>
        <w:t xml:space="preserve"> электронной почты</w:t>
      </w:r>
      <w:r w:rsidRPr="00272D6B">
        <w:rPr>
          <w:szCs w:val="24"/>
        </w:rPr>
        <w:t>_</w:t>
      </w:r>
      <w:r w:rsidR="00E000A4" w:rsidRPr="00272D6B">
        <w:rPr>
          <w:szCs w:val="24"/>
        </w:rPr>
        <w:t>_____________________</w:t>
      </w:r>
    </w:p>
    <w:p w14:paraId="7EC07709" w14:textId="77777777" w:rsidR="00CA2672" w:rsidRDefault="00CA2672" w:rsidP="00CA2672">
      <w:pPr>
        <w:pStyle w:val="3"/>
        <w:jc w:val="left"/>
        <w:rPr>
          <w:szCs w:val="24"/>
        </w:rPr>
      </w:pPr>
    </w:p>
    <w:p w14:paraId="061D5AD6" w14:textId="1F7B57D8" w:rsidR="00CA2672" w:rsidRDefault="00CA2672" w:rsidP="00CA2672">
      <w:pPr>
        <w:pStyle w:val="3"/>
        <w:jc w:val="left"/>
        <w:rPr>
          <w:szCs w:val="24"/>
        </w:rPr>
      </w:pPr>
      <w:r>
        <w:rPr>
          <w:szCs w:val="24"/>
        </w:rPr>
        <w:t xml:space="preserve">Сведения о внесении платы </w:t>
      </w:r>
      <w:r w:rsidRPr="003B6B87">
        <w:rPr>
          <w:szCs w:val="24"/>
        </w:rPr>
        <w:t>_________________________________________________________________________</w:t>
      </w:r>
    </w:p>
    <w:p w14:paraId="2F32860E" w14:textId="77777777" w:rsidR="00CA2672" w:rsidRPr="000853BD" w:rsidRDefault="00CA2672" w:rsidP="00CA2672">
      <w:pPr>
        <w:jc w:val="center"/>
        <w:rPr>
          <w:sz w:val="16"/>
          <w:szCs w:val="16"/>
        </w:rPr>
      </w:pPr>
      <w:r w:rsidRPr="000853BD">
        <w:rPr>
          <w:sz w:val="16"/>
          <w:szCs w:val="16"/>
        </w:rPr>
        <w:t>(учетный номер платежной операции в платежной системе в едином расчетном и информационном пространстве или реквизиты документа о плате за услуги (работы)</w:t>
      </w:r>
    </w:p>
    <w:p w14:paraId="6B3417DC" w14:textId="77777777" w:rsidR="00CA2672" w:rsidRPr="00272D6B" w:rsidRDefault="00CA2672" w:rsidP="00CE0854">
      <w:pPr>
        <w:pStyle w:val="3"/>
        <w:jc w:val="left"/>
        <w:rPr>
          <w:szCs w:val="24"/>
        </w:rPr>
      </w:pPr>
    </w:p>
    <w:p w14:paraId="225F572A" w14:textId="77777777"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14:paraId="3E9FA2CD" w14:textId="77777777" w:rsidR="00F34864" w:rsidRPr="007001C9" w:rsidRDefault="00F34864" w:rsidP="003B78C2">
      <w:pPr>
        <w:jc w:val="both"/>
        <w:rPr>
          <w:sz w:val="28"/>
          <w:szCs w:val="28"/>
        </w:rPr>
      </w:pPr>
    </w:p>
    <w:p w14:paraId="0D356353" w14:textId="0B1B8D49" w:rsidR="00CE0854" w:rsidRDefault="003B78C2" w:rsidP="003B78C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7A7532" w:rsidRPr="008B6236">
        <w:rPr>
          <w:sz w:val="28"/>
          <w:szCs w:val="28"/>
        </w:rPr>
        <w:t xml:space="preserve"> </w:t>
      </w:r>
      <w:r w:rsidR="00272D6B">
        <w:rPr>
          <w:sz w:val="28"/>
          <w:szCs w:val="28"/>
        </w:rPr>
        <w:t xml:space="preserve"> </w:t>
      </w:r>
      <w:r w:rsidR="00CE0854" w:rsidRPr="008B6236">
        <w:rPr>
          <w:sz w:val="28"/>
          <w:szCs w:val="28"/>
        </w:rPr>
        <w:t xml:space="preserve"> </w:t>
      </w:r>
      <w:r>
        <w:rPr>
          <w:sz w:val="28"/>
          <w:szCs w:val="28"/>
        </w:rPr>
        <w:t>выдать санитарно-гигиеническое заключение по ______________________</w:t>
      </w:r>
      <w:r w:rsidR="000853BD">
        <w:rPr>
          <w:sz w:val="28"/>
          <w:szCs w:val="28"/>
        </w:rPr>
        <w:t>_</w:t>
      </w:r>
    </w:p>
    <w:p w14:paraId="54301A41" w14:textId="3B07E071" w:rsidR="00CE0854" w:rsidRDefault="008B6236" w:rsidP="00420AB7">
      <w:pPr>
        <w:jc w:val="center"/>
        <w:rPr>
          <w:sz w:val="18"/>
          <w:szCs w:val="28"/>
        </w:rPr>
      </w:pPr>
      <w:r>
        <w:rPr>
          <w:sz w:val="18"/>
          <w:szCs w:val="28"/>
        </w:rPr>
        <w:t>__________________________________________________________________________________________________________________</w:t>
      </w:r>
    </w:p>
    <w:p w14:paraId="383A2E5C" w14:textId="038A5172" w:rsidR="000853BD" w:rsidRDefault="000853BD" w:rsidP="00420AB7">
      <w:pPr>
        <w:jc w:val="center"/>
        <w:rPr>
          <w:sz w:val="18"/>
          <w:szCs w:val="28"/>
        </w:rPr>
      </w:pPr>
      <w:r>
        <w:rPr>
          <w:sz w:val="18"/>
          <w:szCs w:val="28"/>
        </w:rPr>
        <w:t>__________________________________________________________________________________________________________________</w:t>
      </w:r>
    </w:p>
    <w:p w14:paraId="6E5FF615" w14:textId="20A11F37" w:rsidR="00903B70" w:rsidRPr="000853BD" w:rsidRDefault="00903B70" w:rsidP="00420AB7">
      <w:pPr>
        <w:jc w:val="center"/>
        <w:rPr>
          <w:sz w:val="16"/>
          <w:szCs w:val="16"/>
        </w:rPr>
      </w:pPr>
      <w:r w:rsidRPr="000853BD">
        <w:rPr>
          <w:sz w:val="16"/>
          <w:szCs w:val="16"/>
        </w:rPr>
        <w:t>(</w:t>
      </w:r>
      <w:r w:rsidR="0094076F" w:rsidRPr="000853BD">
        <w:rPr>
          <w:sz w:val="16"/>
          <w:szCs w:val="16"/>
        </w:rPr>
        <w:t>наименование объекта экспертизы</w:t>
      </w:r>
      <w:r w:rsidRPr="000853BD">
        <w:rPr>
          <w:sz w:val="16"/>
          <w:szCs w:val="16"/>
        </w:rPr>
        <w:t>)</w:t>
      </w:r>
    </w:p>
    <w:p w14:paraId="546C04CE" w14:textId="77777777" w:rsidR="00A53852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</w:p>
    <w:p w14:paraId="4F0140D4" w14:textId="35C9722B" w:rsidR="00A01EA2" w:rsidRDefault="00A01EA2" w:rsidP="00A01EA2">
      <w:pPr>
        <w:jc w:val="both"/>
        <w:rPr>
          <w:sz w:val="28"/>
        </w:rPr>
      </w:pPr>
      <w:r>
        <w:rPr>
          <w:sz w:val="28"/>
          <w:szCs w:val="28"/>
        </w:rPr>
        <w:t>1.</w:t>
      </w:r>
      <w:r w:rsidRPr="001865AF">
        <w:t xml:space="preserve"> </w:t>
      </w:r>
      <w:r>
        <w:rPr>
          <w:sz w:val="28"/>
        </w:rPr>
        <w:t>Проектная документация на строительство объекта социальной, производственной, транспортной, инженерной инфраструктуры, расположенного в санитарно-защитной зоне, зоне ограниченной застройки, передающих радиотехнических объектов Вооруженных Сил Республики Беларусь</w:t>
      </w:r>
    </w:p>
    <w:p w14:paraId="64588245" w14:textId="4F02C4EB" w:rsidR="0084365D" w:rsidRDefault="0084365D" w:rsidP="00A01EA2">
      <w:pPr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________</w:t>
      </w:r>
    </w:p>
    <w:p w14:paraId="7E20F7BA" w14:textId="6FA22FE4" w:rsidR="00CC19D7" w:rsidRDefault="0084365D" w:rsidP="00A01EA2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0" w:name="_GoBack"/>
      <w:bookmarkEnd w:id="0"/>
      <w:r w:rsidR="00CC19D7">
        <w:rPr>
          <w:sz w:val="28"/>
          <w:szCs w:val="28"/>
        </w:rPr>
        <w:t>_______________________________________________________________________</w:t>
      </w:r>
    </w:p>
    <w:p w14:paraId="7C12BC7B" w14:textId="0A3995F9" w:rsidR="0094076F" w:rsidRPr="000853BD" w:rsidRDefault="0094076F" w:rsidP="000853BD">
      <w:pPr>
        <w:autoSpaceDE w:val="0"/>
        <w:autoSpaceDN w:val="0"/>
        <w:jc w:val="center"/>
        <w:rPr>
          <w:szCs w:val="24"/>
          <w:vertAlign w:val="superscript"/>
        </w:rPr>
      </w:pPr>
      <w:r w:rsidRPr="000853BD">
        <w:rPr>
          <w:szCs w:val="24"/>
          <w:vertAlign w:val="superscript"/>
        </w:rPr>
        <w:t>(документы и (или) сведения, необходимые для осуществления административной процедуры (наименование проектной документации) с указанием реквизитов документов, количества листов и экземпляров)</w:t>
      </w:r>
    </w:p>
    <w:p w14:paraId="31E189AD" w14:textId="77777777" w:rsidR="001865AF" w:rsidRDefault="001865AF" w:rsidP="00A53852">
      <w:pPr>
        <w:jc w:val="both"/>
        <w:rPr>
          <w:sz w:val="28"/>
          <w:szCs w:val="28"/>
        </w:rPr>
      </w:pPr>
    </w:p>
    <w:p w14:paraId="346B70F0" w14:textId="77777777" w:rsidR="003B78C2" w:rsidRPr="00B1773E" w:rsidRDefault="00B1773E" w:rsidP="003B78C2">
      <w:pPr>
        <w:jc w:val="both"/>
        <w:rPr>
          <w:sz w:val="14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14:paraId="18D87EC8" w14:textId="77777777" w:rsidR="00B1773E" w:rsidRPr="00B1773E" w:rsidRDefault="00B1773E" w:rsidP="00B1773E">
      <w:pPr>
        <w:ind w:left="7788" w:firstLine="708"/>
        <w:jc w:val="both"/>
        <w:rPr>
          <w:sz w:val="14"/>
          <w:szCs w:val="28"/>
        </w:rPr>
      </w:pPr>
    </w:p>
    <w:p w14:paraId="44847F18" w14:textId="77777777" w:rsidR="003B78C2" w:rsidRPr="00172A97" w:rsidRDefault="003B78C2" w:rsidP="003B78C2">
      <w:pPr>
        <w:ind w:right="56"/>
        <w:rPr>
          <w:sz w:val="28"/>
          <w:szCs w:val="28"/>
        </w:rPr>
      </w:pPr>
      <w:r w:rsidRPr="00172A97">
        <w:rPr>
          <w:sz w:val="28"/>
          <w:szCs w:val="28"/>
        </w:rPr>
        <w:t xml:space="preserve">Руководитель организации </w:t>
      </w:r>
    </w:p>
    <w:p w14:paraId="2A0C9DA7" w14:textId="77777777" w:rsidR="003B78C2" w:rsidRPr="00172A97" w:rsidRDefault="003B78C2" w:rsidP="003B78C2">
      <w:pPr>
        <w:ind w:right="56"/>
        <w:rPr>
          <w:sz w:val="28"/>
          <w:szCs w:val="28"/>
        </w:rPr>
      </w:pPr>
      <w:r w:rsidRPr="00172A97">
        <w:rPr>
          <w:sz w:val="28"/>
          <w:szCs w:val="28"/>
        </w:rPr>
        <w:t xml:space="preserve">(индивидуальный предприниматель, </w:t>
      </w:r>
    </w:p>
    <w:p w14:paraId="4108D2A7" w14:textId="3C7CEBC6" w:rsidR="003B78C2" w:rsidRDefault="003B78C2" w:rsidP="003B78C2">
      <w:pPr>
        <w:ind w:right="56"/>
      </w:pPr>
      <w:r w:rsidRPr="00172A97">
        <w:rPr>
          <w:sz w:val="28"/>
          <w:szCs w:val="28"/>
        </w:rPr>
        <w:t xml:space="preserve">или уполномоченное им </w:t>
      </w:r>
      <w:proofErr w:type="gramStart"/>
      <w:r w:rsidRPr="00172A97">
        <w:rPr>
          <w:sz w:val="28"/>
          <w:szCs w:val="28"/>
        </w:rPr>
        <w:t>лицо)</w:t>
      </w:r>
      <w:r>
        <w:t xml:space="preserve">   </w:t>
      </w:r>
      <w:proofErr w:type="gramEnd"/>
      <w:r>
        <w:t xml:space="preserve">                </w:t>
      </w:r>
      <w:r w:rsidR="00A53852">
        <w:t>___________________</w:t>
      </w:r>
      <w:r w:rsidR="00A53852">
        <w:tab/>
      </w:r>
      <w:r w:rsidR="00A53852">
        <w:tab/>
        <w:t>____________________</w:t>
      </w:r>
    </w:p>
    <w:p w14:paraId="0A863959" w14:textId="1286AAA1" w:rsidR="00C60818" w:rsidRPr="000853BD" w:rsidRDefault="003B78C2" w:rsidP="00A43125">
      <w:pPr>
        <w:ind w:right="56"/>
        <w:jc w:val="both"/>
        <w:rPr>
          <w:sz w:val="16"/>
          <w:szCs w:val="16"/>
        </w:rPr>
      </w:pPr>
      <w:r w:rsidRPr="000853BD"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1D77C7" w:rsidRPr="000853BD">
        <w:rPr>
          <w:sz w:val="16"/>
          <w:szCs w:val="16"/>
        </w:rPr>
        <w:t>(</w:t>
      </w:r>
      <w:r w:rsidR="00A53852" w:rsidRPr="000853BD">
        <w:rPr>
          <w:sz w:val="16"/>
          <w:szCs w:val="16"/>
        </w:rPr>
        <w:t>подпись</w:t>
      </w:r>
      <w:r w:rsidR="001D77C7" w:rsidRPr="000853BD">
        <w:rPr>
          <w:sz w:val="16"/>
          <w:szCs w:val="16"/>
        </w:rPr>
        <w:t>)</w:t>
      </w:r>
      <w:r w:rsidR="00A53852" w:rsidRPr="000853BD">
        <w:rPr>
          <w:sz w:val="16"/>
          <w:szCs w:val="16"/>
        </w:rPr>
        <w:tab/>
      </w:r>
      <w:r w:rsidR="00A53852" w:rsidRPr="000853BD">
        <w:rPr>
          <w:sz w:val="16"/>
          <w:szCs w:val="16"/>
        </w:rPr>
        <w:tab/>
      </w:r>
      <w:r w:rsidR="00A53852" w:rsidRPr="000853BD">
        <w:rPr>
          <w:sz w:val="16"/>
          <w:szCs w:val="16"/>
        </w:rPr>
        <w:tab/>
      </w:r>
      <w:r w:rsidR="00A53852" w:rsidRPr="000853BD">
        <w:rPr>
          <w:sz w:val="16"/>
          <w:szCs w:val="16"/>
        </w:rPr>
        <w:tab/>
      </w:r>
      <w:r w:rsidR="001D77C7" w:rsidRPr="000853BD">
        <w:rPr>
          <w:sz w:val="16"/>
          <w:szCs w:val="16"/>
        </w:rPr>
        <w:t>(</w:t>
      </w:r>
      <w:r w:rsidR="007726D8" w:rsidRPr="000853BD">
        <w:rPr>
          <w:sz w:val="16"/>
          <w:szCs w:val="16"/>
        </w:rPr>
        <w:t>инициалы, фамилия</w:t>
      </w:r>
      <w:r w:rsidR="001D77C7" w:rsidRPr="000853BD">
        <w:rPr>
          <w:sz w:val="16"/>
          <w:szCs w:val="16"/>
        </w:rPr>
        <w:t>)</w:t>
      </w:r>
    </w:p>
    <w:p w14:paraId="5A52B54A" w14:textId="77777777" w:rsidR="00C60818" w:rsidRPr="001D77C7" w:rsidRDefault="00C60818" w:rsidP="00702556">
      <w:pPr>
        <w:rPr>
          <w:sz w:val="18"/>
          <w:szCs w:val="18"/>
        </w:rPr>
      </w:pPr>
    </w:p>
    <w:p w14:paraId="3201CD4C" w14:textId="77777777" w:rsidR="00C60818" w:rsidRPr="00172A97" w:rsidRDefault="00C60818" w:rsidP="00702556">
      <w:pPr>
        <w:rPr>
          <w:sz w:val="18"/>
          <w:szCs w:val="18"/>
        </w:rPr>
      </w:pPr>
    </w:p>
    <w:p w14:paraId="0A2DA84A" w14:textId="77777777" w:rsidR="00702556" w:rsidRPr="00172A97" w:rsidRDefault="00702556" w:rsidP="00702556">
      <w:pPr>
        <w:rPr>
          <w:b/>
          <w:sz w:val="18"/>
          <w:szCs w:val="18"/>
        </w:rPr>
      </w:pPr>
      <w:r w:rsidRPr="00172A97">
        <w:rPr>
          <w:sz w:val="18"/>
          <w:szCs w:val="18"/>
        </w:rPr>
        <w:t>ФИО исполнителя, контактный телефон</w:t>
      </w:r>
    </w:p>
    <w:p w14:paraId="149DE3E5" w14:textId="77777777" w:rsidR="00EB1A37" w:rsidRPr="001865AF" w:rsidRDefault="00420AB7" w:rsidP="001865AF">
      <w:r w:rsidRPr="00420AB7">
        <w:rPr>
          <w:sz w:val="14"/>
          <w:szCs w:val="16"/>
        </w:rPr>
        <w:t xml:space="preserve">         </w:t>
      </w:r>
    </w:p>
    <w:sectPr w:rsidR="00EB1A37" w:rsidRPr="001865AF" w:rsidSect="00D35015">
      <w:pgSz w:w="11906" w:h="16838"/>
      <w:pgMar w:top="284" w:right="567" w:bottom="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F"/>
    <w:rsid w:val="00017AEB"/>
    <w:rsid w:val="00021237"/>
    <w:rsid w:val="000853BD"/>
    <w:rsid w:val="00085C85"/>
    <w:rsid w:val="00085CE6"/>
    <w:rsid w:val="000F5A3B"/>
    <w:rsid w:val="00131A23"/>
    <w:rsid w:val="00172A97"/>
    <w:rsid w:val="00180712"/>
    <w:rsid w:val="001865AF"/>
    <w:rsid w:val="001B1FC1"/>
    <w:rsid w:val="001D77C7"/>
    <w:rsid w:val="001E18D0"/>
    <w:rsid w:val="0022767C"/>
    <w:rsid w:val="00234A2B"/>
    <w:rsid w:val="00272D6B"/>
    <w:rsid w:val="002758C1"/>
    <w:rsid w:val="002A4AF8"/>
    <w:rsid w:val="00306A92"/>
    <w:rsid w:val="00333889"/>
    <w:rsid w:val="00374817"/>
    <w:rsid w:val="003B78C2"/>
    <w:rsid w:val="003F615A"/>
    <w:rsid w:val="00415D8A"/>
    <w:rsid w:val="00420AB7"/>
    <w:rsid w:val="004254B0"/>
    <w:rsid w:val="004333CB"/>
    <w:rsid w:val="004425B7"/>
    <w:rsid w:val="00486F4D"/>
    <w:rsid w:val="00512E9A"/>
    <w:rsid w:val="005C0A2B"/>
    <w:rsid w:val="005F2E99"/>
    <w:rsid w:val="00621A70"/>
    <w:rsid w:val="00622159"/>
    <w:rsid w:val="00626574"/>
    <w:rsid w:val="0063058B"/>
    <w:rsid w:val="00674A4D"/>
    <w:rsid w:val="006970E2"/>
    <w:rsid w:val="007001C9"/>
    <w:rsid w:val="00702556"/>
    <w:rsid w:val="00706DB3"/>
    <w:rsid w:val="0073020F"/>
    <w:rsid w:val="00736B4C"/>
    <w:rsid w:val="00741C3C"/>
    <w:rsid w:val="00752BB3"/>
    <w:rsid w:val="00770257"/>
    <w:rsid w:val="007726D8"/>
    <w:rsid w:val="007A7532"/>
    <w:rsid w:val="007C5528"/>
    <w:rsid w:val="0084365D"/>
    <w:rsid w:val="0088101F"/>
    <w:rsid w:val="00884416"/>
    <w:rsid w:val="0088587F"/>
    <w:rsid w:val="00893165"/>
    <w:rsid w:val="008B6236"/>
    <w:rsid w:val="008D7DA3"/>
    <w:rsid w:val="008E2355"/>
    <w:rsid w:val="00903B70"/>
    <w:rsid w:val="009056F7"/>
    <w:rsid w:val="0092265D"/>
    <w:rsid w:val="0094076F"/>
    <w:rsid w:val="009619F8"/>
    <w:rsid w:val="00974F04"/>
    <w:rsid w:val="00996707"/>
    <w:rsid w:val="00A01EA2"/>
    <w:rsid w:val="00A43125"/>
    <w:rsid w:val="00A53852"/>
    <w:rsid w:val="00A6270F"/>
    <w:rsid w:val="00A70C9A"/>
    <w:rsid w:val="00A86393"/>
    <w:rsid w:val="00A90D52"/>
    <w:rsid w:val="00A951CA"/>
    <w:rsid w:val="00AA38B8"/>
    <w:rsid w:val="00AD49EA"/>
    <w:rsid w:val="00B1773E"/>
    <w:rsid w:val="00B74303"/>
    <w:rsid w:val="00BE2473"/>
    <w:rsid w:val="00BF6F86"/>
    <w:rsid w:val="00C5738D"/>
    <w:rsid w:val="00C60818"/>
    <w:rsid w:val="00C972CD"/>
    <w:rsid w:val="00CA2672"/>
    <w:rsid w:val="00CB22B7"/>
    <w:rsid w:val="00CC19D7"/>
    <w:rsid w:val="00CE0854"/>
    <w:rsid w:val="00CF5986"/>
    <w:rsid w:val="00D07B31"/>
    <w:rsid w:val="00D20F7D"/>
    <w:rsid w:val="00D35015"/>
    <w:rsid w:val="00D54268"/>
    <w:rsid w:val="00D636A3"/>
    <w:rsid w:val="00D800C1"/>
    <w:rsid w:val="00DD3550"/>
    <w:rsid w:val="00E000A4"/>
    <w:rsid w:val="00E123F8"/>
    <w:rsid w:val="00E600BF"/>
    <w:rsid w:val="00E67EB2"/>
    <w:rsid w:val="00EA6DD7"/>
    <w:rsid w:val="00EB1A37"/>
    <w:rsid w:val="00EE60BB"/>
    <w:rsid w:val="00F33DBB"/>
    <w:rsid w:val="00F34864"/>
    <w:rsid w:val="00F86E9C"/>
    <w:rsid w:val="00F9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6D87"/>
  <w15:docId w15:val="{12C41D2E-58B8-412C-96E7-CA640CE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Заголовок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86F4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C19D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36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36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557E6-55AD-41CA-A214-464759B5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4-15T11:25:00Z</cp:lastPrinted>
  <dcterms:created xsi:type="dcterms:W3CDTF">2026-04-10T12:31:00Z</dcterms:created>
  <dcterms:modified xsi:type="dcterms:W3CDTF">2026-04-15T11:26:00Z</dcterms:modified>
</cp:coreProperties>
</file>